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707E7C" w:rsidR="00E4321B" w:rsidRPr="00E4321B" w:rsidRDefault="00AA4D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682C066" w:rsidR="00DF4FD8" w:rsidRPr="00DF4FD8" w:rsidRDefault="00AA4D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5FF462" w:rsidR="00DF4FD8" w:rsidRPr="0075070E" w:rsidRDefault="00AA4D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CAFF99" w:rsidR="00DF4FD8" w:rsidRPr="00DF4FD8" w:rsidRDefault="00AA4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7D1E07" w:rsidR="00DF4FD8" w:rsidRPr="00DF4FD8" w:rsidRDefault="00AA4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E994E5" w:rsidR="00DF4FD8" w:rsidRPr="00DF4FD8" w:rsidRDefault="00AA4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7FABB6" w:rsidR="00DF4FD8" w:rsidRPr="00DF4FD8" w:rsidRDefault="00AA4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35F4D2" w:rsidR="00DF4FD8" w:rsidRPr="00DF4FD8" w:rsidRDefault="00AA4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91BBA7" w:rsidR="00DF4FD8" w:rsidRPr="00DF4FD8" w:rsidRDefault="00AA4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82117D" w:rsidR="00DF4FD8" w:rsidRPr="00DF4FD8" w:rsidRDefault="00AA4D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DF0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4F3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09F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79E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8D0C4B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2FA177A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1339FB6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DC1091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7B5EED9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6ECFE9D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769CF1C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5583104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F0DE20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FA4F368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7A59CA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268E600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1E5F215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C25D6F9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1E455E8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BD300A4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7DBB907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F43068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3223CAA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9C85427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EEC87D6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B68E263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C04361A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B3BD5AF" w:rsidR="00DF4FD8" w:rsidRPr="00AA4D9A" w:rsidRDefault="00AA4D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D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27638E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00EB195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D2FEDB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E7BF34F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D090E43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33344F7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9F2D1B0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632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607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C75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80E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1F6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E88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287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0B8169" w:rsidR="00B87141" w:rsidRPr="0075070E" w:rsidRDefault="00AA4D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79AC59" w:rsidR="00B87141" w:rsidRPr="00DF4FD8" w:rsidRDefault="00AA4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9B2C39" w:rsidR="00B87141" w:rsidRPr="00DF4FD8" w:rsidRDefault="00AA4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583F43" w:rsidR="00B87141" w:rsidRPr="00DF4FD8" w:rsidRDefault="00AA4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0015FA" w:rsidR="00B87141" w:rsidRPr="00DF4FD8" w:rsidRDefault="00AA4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284719" w:rsidR="00B87141" w:rsidRPr="00DF4FD8" w:rsidRDefault="00AA4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EB736E" w:rsidR="00B87141" w:rsidRPr="00DF4FD8" w:rsidRDefault="00AA4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8351AF" w:rsidR="00B87141" w:rsidRPr="00DF4FD8" w:rsidRDefault="00AA4D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C927A9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53F2F5E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0D9F0C2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20E1398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3D442F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3EE4860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39EC6EB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DA5872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355F498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20E1089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5F2E879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2C9732B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452562E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5AB95A8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002EAB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9055002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1734540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B9E2A00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E70391C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E526C1C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2124870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50F045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250E5CF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EDBCD47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3CF2F06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C86C887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AAC698D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963944E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75AF64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51FD630" w:rsidR="00DF0BAE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168C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BB3B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863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3D7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E65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0DA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5FD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8E0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04E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C4F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9D3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D8F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C74CED" w:rsidR="00857029" w:rsidRPr="0075070E" w:rsidRDefault="00AA4D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43B0C7" w:rsidR="00857029" w:rsidRPr="00DF4FD8" w:rsidRDefault="00AA4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39EFC7" w:rsidR="00857029" w:rsidRPr="00DF4FD8" w:rsidRDefault="00AA4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980CF4" w:rsidR="00857029" w:rsidRPr="00DF4FD8" w:rsidRDefault="00AA4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D3B51D" w:rsidR="00857029" w:rsidRPr="00DF4FD8" w:rsidRDefault="00AA4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4EC5E8" w:rsidR="00857029" w:rsidRPr="00DF4FD8" w:rsidRDefault="00AA4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A98A86" w:rsidR="00857029" w:rsidRPr="00DF4FD8" w:rsidRDefault="00AA4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A13B5E" w:rsidR="00857029" w:rsidRPr="00DF4FD8" w:rsidRDefault="00AA4D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7F9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579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0833BE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E0047C0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24E16B9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2D9F51A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FA61564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24091A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D97453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8B259C8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BB6A362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4D78B42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9A63A5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EE10421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3BA333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91135CF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BDE5B3F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0724CB5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989A219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9F98CE0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8632995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CCEE7C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D507EAF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BE5029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C95FCB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0C7613A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7F0EA8E" w:rsidR="00DF4FD8" w:rsidRPr="00AA4D9A" w:rsidRDefault="00AA4D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D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E5DF9C4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1E8CC5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0A8375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5C99E11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30F60EB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1287DBC" w:rsidR="00DF4FD8" w:rsidRPr="004020EB" w:rsidRDefault="00AA4D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96C8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BBC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9A0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CE5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51F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F9D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4E5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F2E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864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92A13B" w:rsidR="00C54E9D" w:rsidRDefault="00AA4D9A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B106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EB8E6F" w:rsidR="00C54E9D" w:rsidRDefault="00AA4D9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44C8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728B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BF41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60FF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3DFA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28A3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CC06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20D1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1ACB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088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EFA7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0A85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F207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A0DF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183F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4D9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0 - Q4 Calendar</dc:title>
  <dc:subject>Quarter 4 Calendar with Zambia Holidays</dc:subject>
  <dc:creator>General Blue Corporation</dc:creator>
  <keywords>Zambia 2020 - Q4 Calendar, Printable, Easy to Customize, Holiday Calendar</keywords>
  <dc:description/>
  <dcterms:created xsi:type="dcterms:W3CDTF">2019-12-12T15:31:00.0000000Z</dcterms:created>
  <dcterms:modified xsi:type="dcterms:W3CDTF">2022-10-15T07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